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417"/>
        <w:gridCol w:w="1026"/>
        <w:gridCol w:w="3227"/>
        <w:gridCol w:w="103"/>
        <w:gridCol w:w="747"/>
      </w:tblGrid>
      <w:tr w:rsidR="00606A63" w:rsidRPr="004A232B" w:rsidTr="00E37141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E37141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  <w:gridSpan w:val="2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E37141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07470" w:rsidP="00107FC2">
            <w:pPr>
              <w:rPr>
                <w:sz w:val="28"/>
              </w:rPr>
            </w:pPr>
            <w:r>
              <w:rPr>
                <w:sz w:val="28"/>
              </w:rPr>
              <w:t>№  153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0747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8 »      04  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E37141" w:rsidRPr="00E37141" w:rsidTr="00E371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026" w:type="dxa"/>
          <w:wAfter w:w="747" w:type="dxa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7141" w:rsidRPr="00E37141" w:rsidRDefault="00E37141" w:rsidP="00E37141">
            <w:pPr>
              <w:keepNext/>
              <w:keepLines/>
              <w:shd w:val="clear" w:color="auto" w:fill="FFFFFF"/>
              <w:ind w:right="140"/>
              <w:jc w:val="both"/>
              <w:outlineLvl w:val="0"/>
              <w:rPr>
                <w:spacing w:val="10"/>
                <w:sz w:val="28"/>
                <w:szCs w:val="28"/>
                <w:lang w:eastAsia="en-US"/>
              </w:rPr>
            </w:pPr>
          </w:p>
          <w:p w:rsidR="00E37141" w:rsidRPr="00E37141" w:rsidRDefault="00E37141" w:rsidP="00E37141">
            <w:pPr>
              <w:keepNext/>
              <w:keepLines/>
              <w:shd w:val="clear" w:color="auto" w:fill="FFFFFF"/>
              <w:ind w:right="140"/>
              <w:jc w:val="both"/>
              <w:outlineLvl w:val="0"/>
              <w:rPr>
                <w:spacing w:val="10"/>
                <w:sz w:val="28"/>
                <w:szCs w:val="28"/>
                <w:lang w:eastAsia="en-US"/>
              </w:rPr>
            </w:pPr>
          </w:p>
          <w:p w:rsidR="00E37141" w:rsidRPr="00E37141" w:rsidRDefault="00E37141" w:rsidP="00E37141">
            <w:pPr>
              <w:keepNext/>
              <w:keepLines/>
              <w:shd w:val="clear" w:color="auto" w:fill="FFFFFF"/>
              <w:ind w:right="14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E37141">
              <w:rPr>
                <w:spacing w:val="10"/>
                <w:sz w:val="28"/>
                <w:szCs w:val="28"/>
                <w:lang w:eastAsia="en-US"/>
              </w:rPr>
              <w:t>О внесении изменений в постановление № 406 от 09.10.23 г. 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 – 2025 годах.»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141" w:rsidRPr="00E37141" w:rsidRDefault="00E37141" w:rsidP="00E37141">
            <w:pPr>
              <w:spacing w:after="160" w:line="259" w:lineRule="auto"/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</w:pPr>
          </w:p>
          <w:p w:rsidR="00E37141" w:rsidRPr="00E37141" w:rsidRDefault="00E37141" w:rsidP="00E37141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7141" w:rsidRPr="00E37141" w:rsidRDefault="00E37141" w:rsidP="00E371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7141">
        <w:rPr>
          <w:rFonts w:eastAsia="Calibri"/>
          <w:sz w:val="28"/>
          <w:szCs w:val="28"/>
          <w:lang w:eastAsia="en-US"/>
        </w:rPr>
        <w:t xml:space="preserve">В соответствии с Жилищным кодексом Российской Федерации и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Исполнительный комитет Мамадышского муниципального района Республики Татарстан </w:t>
      </w:r>
    </w:p>
    <w:p w:rsidR="00E37141" w:rsidRPr="00E37141" w:rsidRDefault="00E37141" w:rsidP="00E37141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7141">
        <w:rPr>
          <w:rFonts w:eastAsia="Calibri"/>
          <w:sz w:val="28"/>
          <w:szCs w:val="28"/>
          <w:lang w:eastAsia="en-US"/>
        </w:rPr>
        <w:t>п о с т а н о в л я е т:</w:t>
      </w:r>
    </w:p>
    <w:p w:rsidR="00E37141" w:rsidRPr="00E37141" w:rsidRDefault="00E37141" w:rsidP="00E37141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7141">
        <w:rPr>
          <w:rFonts w:eastAsia="Calibri"/>
          <w:sz w:val="28"/>
          <w:szCs w:val="28"/>
          <w:lang w:eastAsia="en-US"/>
        </w:rPr>
        <w:t>1. Внести изменения в постановление № 406 от 09.10.23г.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 – 2025 годах.», изложив в новой редакции согласно приложения.</w:t>
      </w:r>
    </w:p>
    <w:p w:rsidR="00E37141" w:rsidRPr="00E37141" w:rsidRDefault="00E37141" w:rsidP="00E37141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7141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</w:t>
      </w:r>
    </w:p>
    <w:p w:rsidR="00E37141" w:rsidRPr="00E37141" w:rsidRDefault="00E37141" w:rsidP="00E37141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37141"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Pr="00E37141">
        <w:rPr>
          <w:rFonts w:eastAsia="Calibri"/>
          <w:bCs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Р.М. Никифорова.</w:t>
      </w:r>
    </w:p>
    <w:p w:rsidR="00E37141" w:rsidRDefault="00E37141" w:rsidP="003A297A">
      <w:pPr>
        <w:spacing w:after="160" w:line="259" w:lineRule="auto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37141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3A297A" w:rsidRPr="00E37141" w:rsidRDefault="003A297A" w:rsidP="003A297A">
      <w:pPr>
        <w:spacing w:after="160" w:line="259" w:lineRule="auto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7141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        </w:t>
      </w:r>
      <w:r w:rsidR="003A297A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>Р.М.</w:t>
      </w:r>
      <w:r w:rsidRPr="00E37141">
        <w:rPr>
          <w:rFonts w:eastAsia="Calibri"/>
          <w:sz w:val="28"/>
          <w:szCs w:val="28"/>
          <w:lang w:eastAsia="en-US"/>
        </w:rPr>
        <w:t>Гарипов</w:t>
      </w: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3A297A" w:rsidRDefault="003A297A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3A297A" w:rsidRDefault="003A297A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468"/>
      </w:tblGrid>
      <w:tr w:rsidR="00E37141" w:rsidRPr="00E37141" w:rsidTr="00E37141">
        <w:tc>
          <w:tcPr>
            <w:tcW w:w="4678" w:type="dxa"/>
          </w:tcPr>
          <w:p w:rsidR="00E37141" w:rsidRPr="00E37141" w:rsidRDefault="00E37141" w:rsidP="00E37141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37141" w:rsidRPr="00E37141" w:rsidRDefault="00E37141" w:rsidP="00E3714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37141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1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141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:rsidR="00E37141" w:rsidRPr="00E37141" w:rsidRDefault="00E37141" w:rsidP="00E3714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7141">
              <w:rPr>
                <w:rFonts w:ascii="Times New Roman" w:hAnsi="Times New Roman"/>
                <w:sz w:val="24"/>
                <w:szCs w:val="24"/>
              </w:rPr>
              <w:t>сполнительного комитета Мамадыш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714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E37141" w:rsidRPr="00E37141" w:rsidRDefault="00E07470" w:rsidP="00E37141">
            <w:pPr>
              <w:spacing w:line="259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“18_</w:t>
            </w:r>
            <w:r w:rsidR="00E37141" w:rsidRPr="00E37141">
              <w:rPr>
                <w:rFonts w:ascii="Times New Roman" w:hAnsi="Times New Roman"/>
                <w:sz w:val="24"/>
                <w:szCs w:val="24"/>
              </w:rPr>
              <w:t>” _____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37141" w:rsidRPr="00E37141">
              <w:rPr>
                <w:rFonts w:ascii="Times New Roman" w:hAnsi="Times New Roman"/>
                <w:sz w:val="24"/>
                <w:szCs w:val="24"/>
              </w:rPr>
              <w:t>_____2025 г. № ___</w:t>
            </w: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bookmarkStart w:id="0" w:name="_GoBack"/>
            <w:bookmarkEnd w:id="0"/>
          </w:p>
        </w:tc>
      </w:tr>
    </w:tbl>
    <w:p w:rsidR="00E37141" w:rsidRDefault="00E37141" w:rsidP="00E37141">
      <w:pPr>
        <w:spacing w:after="160" w:line="259" w:lineRule="auto"/>
        <w:rPr>
          <w:rFonts w:eastAsia="Calibri"/>
          <w:sz w:val="27"/>
          <w:szCs w:val="27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7"/>
          <w:szCs w:val="27"/>
          <w:lang w:eastAsia="en-US"/>
        </w:rPr>
      </w:pPr>
    </w:p>
    <w:p w:rsidR="00E37141" w:rsidRPr="00E37141" w:rsidRDefault="00E37141" w:rsidP="00E37141">
      <w:pPr>
        <w:keepNext/>
        <w:keepLines/>
        <w:ind w:right="140"/>
        <w:jc w:val="center"/>
        <w:outlineLvl w:val="0"/>
        <w:rPr>
          <w:sz w:val="27"/>
          <w:szCs w:val="27"/>
          <w:lang w:eastAsia="en-US"/>
        </w:rPr>
      </w:pPr>
      <w:r w:rsidRPr="00E37141">
        <w:rPr>
          <w:sz w:val="27"/>
          <w:szCs w:val="27"/>
          <w:lang w:eastAsia="en-US"/>
        </w:rPr>
        <w:t xml:space="preserve">Краткосрочный план </w:t>
      </w:r>
    </w:p>
    <w:p w:rsidR="00E37141" w:rsidRPr="00E37141" w:rsidRDefault="00E37141" w:rsidP="00E37141">
      <w:pPr>
        <w:keepNext/>
        <w:keepLines/>
        <w:ind w:right="140"/>
        <w:jc w:val="center"/>
        <w:outlineLvl w:val="0"/>
        <w:rPr>
          <w:sz w:val="27"/>
          <w:szCs w:val="27"/>
          <w:lang w:eastAsia="en-US"/>
        </w:rPr>
      </w:pPr>
      <w:r w:rsidRPr="00E37141">
        <w:rPr>
          <w:sz w:val="27"/>
          <w:szCs w:val="27"/>
          <w:lang w:eastAsia="en-US"/>
        </w:rPr>
        <w:t>реализации Региональной программы</w:t>
      </w:r>
      <w:r w:rsidRPr="00E37141">
        <w:rPr>
          <w:spacing w:val="10"/>
          <w:sz w:val="27"/>
          <w:szCs w:val="27"/>
          <w:lang w:eastAsia="en-US"/>
        </w:rPr>
        <w:t xml:space="preserve"> </w:t>
      </w:r>
      <w:r w:rsidRPr="00E37141">
        <w:rPr>
          <w:sz w:val="27"/>
          <w:szCs w:val="27"/>
          <w:lang w:eastAsia="en-US"/>
        </w:rPr>
        <w:t xml:space="preserve">капитального ремонта </w:t>
      </w:r>
      <w:r w:rsidRPr="00E37141">
        <w:rPr>
          <w:sz w:val="27"/>
          <w:szCs w:val="27"/>
          <w:lang w:eastAsia="en-US"/>
        </w:rPr>
        <w:br/>
        <w:t>общего имущества в многоквартирных домах,</w:t>
      </w:r>
      <w:r w:rsidRPr="00E37141">
        <w:rPr>
          <w:spacing w:val="10"/>
          <w:sz w:val="27"/>
          <w:szCs w:val="27"/>
          <w:lang w:eastAsia="en-US"/>
        </w:rPr>
        <w:t xml:space="preserve"> </w:t>
      </w:r>
      <w:r w:rsidRPr="00E37141">
        <w:rPr>
          <w:sz w:val="27"/>
          <w:szCs w:val="27"/>
          <w:lang w:eastAsia="en-US"/>
        </w:rPr>
        <w:t>расположенных на территории Мамадышского муниципального района Республики Татарстан, утвержденной</w:t>
      </w:r>
      <w:r w:rsidRPr="00E37141">
        <w:rPr>
          <w:spacing w:val="10"/>
          <w:sz w:val="27"/>
          <w:szCs w:val="27"/>
          <w:lang w:eastAsia="en-US"/>
        </w:rPr>
        <w:t xml:space="preserve"> </w:t>
      </w:r>
      <w:r w:rsidRPr="00E37141">
        <w:rPr>
          <w:sz w:val="27"/>
          <w:szCs w:val="27"/>
          <w:lang w:eastAsia="en-US"/>
        </w:rPr>
        <w:t>постановлением Кабинета Министров Республики Татарстан от 31.12.2013</w:t>
      </w:r>
      <w:r w:rsidRPr="00E37141">
        <w:rPr>
          <w:spacing w:val="10"/>
          <w:sz w:val="27"/>
          <w:szCs w:val="27"/>
          <w:lang w:eastAsia="en-US"/>
        </w:rPr>
        <w:t xml:space="preserve"> </w:t>
      </w:r>
      <w:r w:rsidRPr="00E37141">
        <w:rPr>
          <w:sz w:val="27"/>
          <w:szCs w:val="27"/>
          <w:lang w:eastAsia="en-US"/>
        </w:rPr>
        <w:t xml:space="preserve">№ 1146 </w:t>
      </w:r>
      <w:r w:rsidRPr="00E37141">
        <w:rPr>
          <w:spacing w:val="10"/>
          <w:sz w:val="27"/>
          <w:szCs w:val="27"/>
          <w:lang w:eastAsia="en-US"/>
        </w:rPr>
        <w:t>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</w:t>
      </w:r>
      <w:r w:rsidRPr="00E37141">
        <w:rPr>
          <w:sz w:val="27"/>
          <w:szCs w:val="27"/>
          <w:lang w:eastAsia="en-US"/>
        </w:rPr>
        <w:t>, в 2023 – 2025 годах</w:t>
      </w:r>
    </w:p>
    <w:p w:rsidR="00E37141" w:rsidRPr="00E37141" w:rsidRDefault="00E37141" w:rsidP="00E37141">
      <w:pPr>
        <w:keepNext/>
        <w:keepLines/>
        <w:ind w:right="300"/>
        <w:jc w:val="center"/>
        <w:outlineLvl w:val="0"/>
        <w:rPr>
          <w:b/>
          <w:spacing w:val="10"/>
          <w:sz w:val="27"/>
          <w:szCs w:val="27"/>
          <w:lang w:eastAsia="en-US"/>
        </w:rPr>
      </w:pPr>
      <w:bookmarkStart w:id="1" w:name="bookmark2"/>
    </w:p>
    <w:bookmarkEnd w:id="1"/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I. Общие положения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Настоящий Краткосрочный план реализации Региональной </w:t>
      </w:r>
      <w:hyperlink r:id="rId10" w:history="1">
        <w:r w:rsidRPr="00E37141">
          <w:rPr>
            <w:rFonts w:eastAsia="Calibri"/>
            <w:bCs/>
            <w:sz w:val="27"/>
            <w:szCs w:val="27"/>
            <w:lang w:eastAsia="en-US"/>
          </w:rPr>
          <w:t>программы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капитального ремонта общего имущества в многоквартирных домах, расположенных на территории </w:t>
      </w:r>
      <w:r w:rsidRPr="00E37141">
        <w:rPr>
          <w:rFonts w:eastAsia="Calibri"/>
          <w:sz w:val="27"/>
          <w:szCs w:val="27"/>
          <w:lang w:eastAsia="en-US"/>
        </w:rPr>
        <w:t xml:space="preserve">Мамадышского муниципального района 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 – 2025 годах (далее соответственно – Краткосрочный план, Региональная программа) разработан в соответствии с Жилищным </w:t>
      </w:r>
      <w:hyperlink r:id="rId11" w:history="1">
        <w:r w:rsidRPr="00E37141">
          <w:rPr>
            <w:rFonts w:eastAsia="Calibri"/>
            <w:bCs/>
            <w:sz w:val="27"/>
            <w:szCs w:val="27"/>
            <w:lang w:eastAsia="en-US"/>
          </w:rPr>
          <w:t>кодексом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Российской Федерации, Федеральным </w:t>
      </w:r>
      <w:hyperlink r:id="rId12" w:history="1">
        <w:r w:rsidRPr="00E37141">
          <w:rPr>
            <w:rFonts w:eastAsia="Calibri"/>
            <w:bCs/>
            <w:sz w:val="27"/>
            <w:szCs w:val="27"/>
            <w:lang w:eastAsia="en-US"/>
          </w:rPr>
          <w:t>законом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от 21 июля 2007 года № 185-ФЗ «О Фонде содействия реформированию жилищно-коммунального хозяйства» (далее – Федеральный закон № 185-ФЗ), </w:t>
      </w:r>
      <w:hyperlink r:id="rId13" w:history="1">
        <w:r w:rsidRPr="00E37141">
          <w:rPr>
            <w:rFonts w:eastAsia="Calibri"/>
            <w:bCs/>
            <w:sz w:val="27"/>
            <w:szCs w:val="27"/>
            <w:lang w:eastAsia="en-US"/>
          </w:rPr>
          <w:t>Законом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II. Основные цели и задачи Краткосрочного плана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новными целями Краткосрочного плана являются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хранение, восстановление и повышение качества жилищного фонда в Республике Татарстан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здание безопасных и благоприятных условий проживания граждан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новными задачами Краткосрочного плана являются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оведение активной агитационно-разъяснительной работы с населением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lastRenderedPageBreak/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рок реализации Краткосрочного плана: 2023 – 2025 годы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 2023 году реализация Краткосрочного плана должна обеспечить безопасные и благоприятные условия проживания 580 гражданам в 5 многоквартирных домах общей площадью 12,74 тыс.кв.метров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 2024 году реализация Краткосрочного плана должна обеспечить безопасные и благоприятные условия проживания 558 гражданам в 4 многоквартирных домах общей площадью 10,55 тыс.кв.метров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 2025 году реализация Краткосрочного плана должна обеспечить безопасные и благоприятные условия проживания 433 гражданам в 7 многоквартирных домах общей площадью 9,33 млн.кв.метров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ланируемые показатели выполнения Краткосрочного плана представлены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в целом по Республике Татарстан в </w:t>
      </w:r>
      <w:hyperlink r:id="rId14" w:history="1">
        <w:r w:rsidRPr="00E37141">
          <w:rPr>
            <w:rFonts w:eastAsia="Calibri"/>
            <w:bCs/>
            <w:sz w:val="27"/>
            <w:szCs w:val="27"/>
            <w:lang w:eastAsia="en-US"/>
          </w:rPr>
          <w:t>приложении № 1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к Краткосрочному </w:t>
      </w:r>
      <w:r w:rsidRPr="00E37141">
        <w:rPr>
          <w:rFonts w:eastAsia="Calibri"/>
          <w:bCs/>
          <w:sz w:val="27"/>
          <w:szCs w:val="27"/>
          <w:lang w:eastAsia="en-US"/>
        </w:rPr>
        <w:br/>
        <w:t>плану;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IV. Планируемые показатели выполнения Краткосрочного плана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ъемы проведения капитального ремонта многоквартирных домов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 2023 – 2025 годах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89"/>
        <w:gridCol w:w="1134"/>
        <w:gridCol w:w="992"/>
        <w:gridCol w:w="992"/>
        <w:gridCol w:w="992"/>
        <w:gridCol w:w="993"/>
      </w:tblGrid>
      <w:tr w:rsidR="00E37141" w:rsidRPr="00E37141" w:rsidTr="00E37141">
        <w:tc>
          <w:tcPr>
            <w:tcW w:w="568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389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134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Единица измере-ния</w:t>
            </w:r>
          </w:p>
        </w:tc>
        <w:tc>
          <w:tcPr>
            <w:tcW w:w="3969" w:type="dxa"/>
            <w:gridSpan w:val="4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Объем работ</w:t>
            </w:r>
          </w:p>
        </w:tc>
      </w:tr>
      <w:tr w:rsidR="00E37141" w:rsidRPr="00E37141" w:rsidTr="00E37141">
        <w:tc>
          <w:tcPr>
            <w:tcW w:w="568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389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2977" w:type="dxa"/>
            <w:gridSpan w:val="3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в том числе</w:t>
            </w:r>
          </w:p>
        </w:tc>
      </w:tr>
      <w:tr w:rsidR="00E37141" w:rsidRPr="00E37141" w:rsidTr="00E37141">
        <w:tc>
          <w:tcPr>
            <w:tcW w:w="568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389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993" w:type="dxa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025 год</w:t>
            </w:r>
          </w:p>
        </w:tc>
      </w:tr>
    </w:tbl>
    <w:p w:rsidR="00E37141" w:rsidRPr="00E37141" w:rsidRDefault="00E37141" w:rsidP="00E37141">
      <w:pPr>
        <w:rPr>
          <w:rFonts w:eastAsia="Calibri"/>
          <w:sz w:val="27"/>
          <w:szCs w:val="27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89"/>
        <w:gridCol w:w="1134"/>
        <w:gridCol w:w="992"/>
        <w:gridCol w:w="992"/>
        <w:gridCol w:w="992"/>
        <w:gridCol w:w="993"/>
      </w:tblGrid>
      <w:tr w:rsidR="00E37141" w:rsidRPr="00E37141" w:rsidTr="00E37141">
        <w:trPr>
          <w:trHeight w:val="28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7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кв.</w:t>
            </w:r>
          </w:p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E37141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655</w:t>
            </w:r>
            <w:r w:rsidRPr="00E37141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  <w:r w:rsidRPr="00E37141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37141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37141">
              <w:rPr>
                <w:rFonts w:eastAsia="Calibri"/>
                <w:color w:val="000000"/>
                <w:sz w:val="26"/>
                <w:szCs w:val="26"/>
                <w:lang w:eastAsia="en-US"/>
              </w:rPr>
              <w:t>184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E37141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814.0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Ремонт или замена внутридомовых инженерных систем электро-, тепло-, газо-, водоснабжения, водоотвед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тыс.мет-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392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0</w:t>
            </w:r>
            <w:r w:rsidRPr="00E37141">
              <w:rPr>
                <w:rFonts w:eastAsia="Calibri"/>
                <w:color w:val="000000"/>
                <w:sz w:val="27"/>
                <w:szCs w:val="27"/>
                <w:lang w:val="en-US" w:eastAsia="en-US"/>
              </w:rPr>
              <w:t>4</w:t>
            </w: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val="en-US" w:eastAsia="en-US"/>
              </w:rPr>
              <w:t>6</w:t>
            </w: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2.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val="en-US" w:eastAsia="en-US"/>
              </w:rPr>
              <w:t>2</w:t>
            </w: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.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332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Установка или замена коллек-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г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Установка узлов управления и узлов регулирования потребления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Замена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Ремонт подвальных помещений, относящихся к общему имуществу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340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Ремонт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5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2 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2 326,0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Утепление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3 1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 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 794,2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Осуществление строит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7</w:t>
            </w:r>
          </w:p>
        </w:tc>
      </w:tr>
      <w:tr w:rsidR="00E37141" w:rsidRPr="00E37141" w:rsidTr="00E37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1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Разработка проектной документа-ции и проведение проверки достоверности определения смет-ной стоимости капитально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37141">
              <w:rPr>
                <w:rFonts w:eastAsia="Calibri"/>
                <w:color w:val="000000"/>
                <w:sz w:val="27"/>
                <w:szCs w:val="27"/>
                <w:lang w:eastAsia="en-US"/>
              </w:rPr>
              <w:t>7</w:t>
            </w:r>
          </w:p>
        </w:tc>
      </w:tr>
    </w:tbl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385996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hyperlink r:id="rId15" w:history="1">
        <w:r w:rsidR="00E37141" w:rsidRPr="00E37141">
          <w:rPr>
            <w:rFonts w:eastAsia="Calibri"/>
            <w:bCs/>
            <w:sz w:val="27"/>
            <w:szCs w:val="27"/>
            <w:lang w:eastAsia="en-US"/>
          </w:rPr>
          <w:t>Реестр</w:t>
        </w:r>
      </w:hyperlink>
      <w:r w:rsidR="00E37141" w:rsidRPr="00E37141">
        <w:rPr>
          <w:rFonts w:eastAsia="Calibri"/>
          <w:bCs/>
          <w:sz w:val="27"/>
          <w:szCs w:val="27"/>
          <w:lang w:eastAsia="en-US"/>
        </w:rPr>
        <w:t xml:space="preserve"> многоквартирных домов по видам ремонта, включенных в Краткосрочный план, приведен в приложении № 2 к нему.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V. Ресурсное обеспечение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соответственно </w:t>
      </w:r>
      <w:r w:rsidRPr="00E37141">
        <w:rPr>
          <w:rFonts w:eastAsia="Calibri"/>
          <w:sz w:val="27"/>
          <w:szCs w:val="27"/>
          <w:lang w:eastAsia="en-US"/>
        </w:rPr>
        <w:t xml:space="preserve">– </w:t>
      </w:r>
      <w:r w:rsidRPr="00E37141">
        <w:rPr>
          <w:rFonts w:eastAsia="Calibri"/>
          <w:bCs/>
          <w:sz w:val="27"/>
          <w:szCs w:val="27"/>
          <w:lang w:eastAsia="en-US"/>
        </w:rPr>
        <w:t>ТСЖ, ЖК, ЖСК) или иных специализированных потребительских кооперативов либо собственников помещений в многоквартирном доме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lastRenderedPageBreak/>
        <w:t>Общий объем финансирования мероприятий Краткосрочного плана составит      97 685 859,06</w:t>
      </w:r>
      <w:r w:rsidRPr="00E37141">
        <w:rPr>
          <w:rFonts w:eastAsia="Calibri"/>
          <w:bCs/>
          <w:sz w:val="22"/>
          <w:szCs w:val="22"/>
          <w:lang w:eastAsia="en-US"/>
        </w:rPr>
        <w:t xml:space="preserve"> </w:t>
      </w:r>
      <w:r w:rsidRPr="00E37141">
        <w:rPr>
          <w:rFonts w:eastAsia="Calibri"/>
          <w:bCs/>
          <w:sz w:val="27"/>
          <w:szCs w:val="27"/>
          <w:lang w:eastAsia="en-US"/>
        </w:rPr>
        <w:t>рубля, в том числе средства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32 111 395,95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12 816 000,00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                         52 758 463,11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из них на реализацию мероприятий Краткосрочного плана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u w:val="single"/>
          <w:lang w:eastAsia="en-US"/>
        </w:rPr>
      </w:pPr>
      <w:r w:rsidRPr="00E37141">
        <w:rPr>
          <w:rFonts w:eastAsia="Calibri"/>
          <w:bCs/>
          <w:sz w:val="27"/>
          <w:szCs w:val="27"/>
          <w:u w:val="single"/>
          <w:lang w:eastAsia="en-US"/>
        </w:rPr>
        <w:t>в 2023 году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    19 601 273,68 рубля, в том числе средства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4 482 387,99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4 272 000,00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10 846 885,69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u w:val="single"/>
          <w:lang w:eastAsia="en-US"/>
        </w:rPr>
      </w:pPr>
      <w:r w:rsidRPr="00E37141">
        <w:rPr>
          <w:rFonts w:eastAsia="Calibri"/>
          <w:bCs/>
          <w:sz w:val="27"/>
          <w:szCs w:val="27"/>
          <w:u w:val="single"/>
          <w:lang w:eastAsia="en-US"/>
        </w:rPr>
        <w:t>в 2024 году: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     28 566 060,38 рубля, в том числе средства: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4 598 227,37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4 272 000,00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19 695 833,01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u w:val="single"/>
          <w:lang w:eastAsia="en-US"/>
        </w:rPr>
      </w:pPr>
      <w:r w:rsidRPr="00E37141">
        <w:rPr>
          <w:rFonts w:eastAsia="Calibri"/>
          <w:bCs/>
          <w:sz w:val="27"/>
          <w:szCs w:val="27"/>
          <w:u w:val="single"/>
          <w:lang w:eastAsia="en-US"/>
        </w:rPr>
        <w:t>в 2025 году: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     49 518 525,00 рубля, в том числе средства: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23 030 780,59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4 272 000,00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22 215 744,41 рубля;</w:t>
      </w:r>
    </w:p>
    <w:p w:rsidR="00E37141" w:rsidRPr="00E37141" w:rsidRDefault="00E37141" w:rsidP="00E3714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и этом в рамках реализации Краткосрочного плана более 50 процентов финансирования Краткосрочного плана за счет средств бюджета Республики Татарстан ежегодно направляются на выполнение работ по энергосбережению.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ъем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финансовых средств на проведение капитального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ремонта многоквартирных домов в 2023 – 2025 годах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1418"/>
        <w:gridCol w:w="1134"/>
        <w:gridCol w:w="1276"/>
        <w:gridCol w:w="1275"/>
      </w:tblGrid>
      <w:tr w:rsidR="00E37141" w:rsidRPr="00E37141" w:rsidTr="00E37141">
        <w:tc>
          <w:tcPr>
            <w:tcW w:w="562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еречень услуг и (или) работ </w:t>
            </w: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по капитальному ремонту общего имущества в многоквартирных домах</w:t>
            </w:r>
          </w:p>
        </w:tc>
        <w:tc>
          <w:tcPr>
            <w:tcW w:w="1418" w:type="dxa"/>
            <w:vMerge w:val="restart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умма, </w:t>
            </w:r>
          </w:p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685" w:type="dxa"/>
            <w:gridSpan w:val="3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В том числе</w:t>
            </w:r>
          </w:p>
        </w:tc>
      </w:tr>
      <w:tr w:rsidR="00E37141" w:rsidRPr="00E37141" w:rsidTr="00E37141">
        <w:tc>
          <w:tcPr>
            <w:tcW w:w="562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5" w:type="dxa"/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025 год</w:t>
            </w:r>
          </w:p>
        </w:tc>
      </w:tr>
    </w:tbl>
    <w:p w:rsidR="00E37141" w:rsidRPr="00E37141" w:rsidRDefault="00E37141" w:rsidP="00E37141">
      <w:pPr>
        <w:spacing w:line="259" w:lineRule="auto"/>
        <w:rPr>
          <w:rFonts w:ascii="Calibri" w:eastAsia="Calibri" w:hAnsi="Calibri"/>
          <w:sz w:val="2"/>
          <w:szCs w:val="22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1418"/>
        <w:gridCol w:w="1134"/>
        <w:gridCol w:w="1276"/>
        <w:gridCol w:w="1275"/>
      </w:tblGrid>
      <w:tr w:rsidR="00E37141" w:rsidRPr="00E37141" w:rsidTr="00E3714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крыши, в том числе переустройство невентилируемой крыши </w:t>
            </w: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а вентилируемую крышу, устройство выходов на кров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lastRenderedPageBreak/>
              <w:t>36 135 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0 440 59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25 695 00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Ремонт или замена внутридомовых инженерных систем электро-, тепло-, газо-, водоснабжения, водоотвед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0 081 9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ind w:left="-56" w:right="-63" w:firstLine="56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7 008 9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 747 98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 325 000,00</w:t>
            </w:r>
          </w:p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37141" w:rsidRPr="00E37141" w:rsidTr="00E3714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9 656 9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ind w:left="-56" w:right="-63" w:firstLine="56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7 008 9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 747 98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900 00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4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425 00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Установка или замена коллек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г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Установка узлов управления и узлов регулирования потребления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ind w:left="-56" w:right="-63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Замена лиф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Ремонт подвальных помещений, относящихся к общему имуществу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Ремонт подъ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1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37141">
              <w:rPr>
                <w:rFonts w:eastAsia="Calibri"/>
                <w:lang w:eastAsia="en-US"/>
              </w:rPr>
              <w:t>1 500 00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7 934 15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1 908 6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2 825 5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3 200 00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Утепление фа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28 028 03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2 353 03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5 675 000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 150 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211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258 5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681 175,0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роектной документации и проведение проверки достоверности определения смет-ной стоимости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2 855 33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472 61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940 36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7141">
              <w:rPr>
                <w:rFonts w:eastAsia="Calibri"/>
                <w:color w:val="000000"/>
                <w:lang w:eastAsia="en-US"/>
              </w:rPr>
              <w:t>1 442 350,060</w:t>
            </w:r>
          </w:p>
        </w:tc>
      </w:tr>
      <w:tr w:rsidR="00E37141" w:rsidRPr="00E37141" w:rsidTr="00E371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7141">
              <w:rPr>
                <w:rFonts w:eastAsia="Calibr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7141">
              <w:rPr>
                <w:rFonts w:eastAsia="Calibri"/>
                <w:bCs/>
                <w:sz w:val="22"/>
                <w:szCs w:val="22"/>
                <w:lang w:eastAsia="en-US"/>
              </w:rPr>
              <w:t>97 685 8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ind w:right="-6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7141">
              <w:rPr>
                <w:rFonts w:eastAsia="Calibri"/>
                <w:bCs/>
                <w:sz w:val="22"/>
                <w:szCs w:val="22"/>
                <w:lang w:eastAsia="en-US"/>
              </w:rPr>
              <w:t>19 601 27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ind w:right="-6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7141">
              <w:rPr>
                <w:rFonts w:eastAsia="Calibri"/>
                <w:bCs/>
                <w:sz w:val="22"/>
                <w:szCs w:val="22"/>
                <w:lang w:eastAsia="en-US"/>
              </w:rPr>
              <w:t>28 566 06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1" w:rsidRPr="00E37141" w:rsidRDefault="00E37141" w:rsidP="00E37141">
            <w:pPr>
              <w:spacing w:line="259" w:lineRule="auto"/>
              <w:ind w:right="-6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7141">
              <w:rPr>
                <w:rFonts w:eastAsia="Calibri"/>
                <w:bCs/>
                <w:sz w:val="22"/>
                <w:szCs w:val="22"/>
                <w:lang w:eastAsia="en-US"/>
              </w:rPr>
              <w:t>49 518 525,00</w:t>
            </w:r>
          </w:p>
        </w:tc>
      </w:tr>
    </w:tbl>
    <w:p w:rsidR="00E37141" w:rsidRPr="00E37141" w:rsidRDefault="00E37141" w:rsidP="00E3714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429"/>
      <w:bookmarkEnd w:id="2"/>
    </w:p>
    <w:p w:rsidR="00E37141" w:rsidRPr="00E37141" w:rsidRDefault="00385996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hyperlink r:id="rId16" w:history="1">
        <w:r w:rsidR="00E37141" w:rsidRPr="00E37141">
          <w:rPr>
            <w:rFonts w:eastAsia="Calibri"/>
            <w:bCs/>
            <w:sz w:val="27"/>
            <w:szCs w:val="27"/>
            <w:lang w:eastAsia="en-US"/>
          </w:rPr>
          <w:t>Перечень</w:t>
        </w:r>
      </w:hyperlink>
      <w:r w:rsidR="00E37141" w:rsidRPr="00E37141">
        <w:rPr>
          <w:rFonts w:eastAsia="Calibri"/>
          <w:bCs/>
          <w:sz w:val="27"/>
          <w:szCs w:val="27"/>
          <w:lang w:eastAsia="en-US"/>
        </w:rPr>
        <w:t xml:space="preserve"> многоквартирных домов с указанием стоимости проведения капитального ремонта приведен в приложении № 3 к Краткосрочному плану.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VI. Предельная стоимость услуг и (или) работ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о капитальному ремонту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Р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расчете на 1 кв.метр общей площади помещений в многоквартирном доме, на 2023 – 2025 годы составляет 14 тыс.рублей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При этом размер предельной стоимости услуги (работы) по капитальному ремонту многоквартирных домов, включенных в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Министерство)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Допускается оплата превышения предельной стоимости услуг и (или) работ по капитальному ремонту за счет средств местных бюджетов, предусмотренных на реализацию Краткосрочного плана.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VII. Механизм реализации Краткосрочного плана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Реализация настоящего Краткосрочного плана осуществляется Министерством, региональным оператором, органами исполнительной власти Республики Татарстан, органами местного самоуправления муниципальных образований в Республике Татарстан, ТСЖ, ЖК, ЖСК, управляющими организациями (далее </w:t>
      </w:r>
      <w:r w:rsidRPr="00E37141">
        <w:rPr>
          <w:rFonts w:ascii="Calibri" w:eastAsia="Calibri" w:hAnsi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УО), собственниками помещений, подрядными организациями (далее </w:t>
      </w:r>
      <w:r w:rsidRPr="00E37141">
        <w:rPr>
          <w:rFonts w:ascii="Calibri" w:eastAsia="Calibri" w:hAnsi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исполнители Краткосрочного плана)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Министерство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рганизовывает взаимодействие с исполнителями Краткосрочного плана, координацию и контроль их деятельности при осуществлении мероприятий Краткосрочного план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рассматривает муниципальные краткосрочные (ежегодные) планы реализации Региональной программы и проверяет выполнение муниципальными образованиями условий предоставления финансовой поддержки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заимодействует с региональным оператором в целях обеспечения своевременного проведения капитального ремонта общего имущества в многоквартирных домах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ет мониторинг реализации Краткосрочного плана и выполнения условий предоставления финансовой поддержки на основе анализа представляемой органами местного самоуправления отчетности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размещает на своем сайте список многоквартирных домов, вошедших в Краткосрочный план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проводит предварительный отбор подрядных организаций для формирования реестра квалифицированных подрядных организаций Республики Татарстан, сводного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</w:t>
      </w:r>
      <w:r w:rsidRPr="00E37141">
        <w:rPr>
          <w:rFonts w:eastAsia="Calibri"/>
          <w:bCs/>
          <w:sz w:val="27"/>
          <w:szCs w:val="27"/>
          <w:lang w:eastAsia="en-US"/>
        </w:rPr>
        <w:lastRenderedPageBreak/>
        <w:t>работ по капитальному ремонту общего имущества в многоквартирном доме на территории Республики Татарстан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о итогам проведения предварительного отбора формирует реестр квалифицированных подрядных организаций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рганизует контроль реализации мероприятий Краткосрочного плана в пределах своей компетенции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Региональный оператор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заключает договоры с ТСЖ, ЖК, ЖСК, УО и иными уполномоченными лицами на подготовку дефектных ведомостей, а также на формирование платежных документов и обеспечение поступления взносов на капитальный ремонт от собственников помещений на счет регионального оператор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заключает договоры на осуществление функций технического заказчика с органами местного самоуправления и (или) муниципальными бюджетными и казенными учреждениями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размещает на своем официальном сайте информацию о правах и обязанностях собственников помещений в многоквартирном доме и регионального оператора, возникающих в связи с исполнением требований Жилищного </w:t>
      </w:r>
      <w:hyperlink r:id="rId17" w:history="1">
        <w:r w:rsidRPr="00E37141">
          <w:rPr>
            <w:rFonts w:eastAsia="Calibri"/>
            <w:bCs/>
            <w:sz w:val="27"/>
            <w:szCs w:val="27"/>
            <w:lang w:eastAsia="en-US"/>
          </w:rPr>
          <w:t>кодекса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Российской Федерации, нормативных правовых актов Республики Татарстан, об организации проведения капитального ремонта, а также иные сведения, </w:t>
      </w:r>
      <w:hyperlink r:id="rId18" w:history="1">
        <w:r w:rsidRPr="00E37141">
          <w:rPr>
            <w:rFonts w:eastAsia="Calibri"/>
            <w:bCs/>
            <w:sz w:val="27"/>
            <w:szCs w:val="27"/>
            <w:lang w:eastAsia="en-US"/>
          </w:rPr>
          <w:t>Перечень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которых определен приказом Министерства строительства и жилищно-коммунального хозяйства Российской Федерации от 11 ноября 2015 г. № 803/пр «Об утверждении Перечня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на своем официальном сайте»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проводит электронный аукцион на оказание услуг и (или) выполнение работ по капитальному ремонту общего имущества в многоквартирном доме в соответствии с </w:t>
      </w:r>
      <w:hyperlink r:id="rId19" w:history="1">
        <w:r w:rsidRPr="00E37141">
          <w:rPr>
            <w:rFonts w:eastAsia="Calibri"/>
            <w:bCs/>
            <w:sz w:val="27"/>
            <w:szCs w:val="27"/>
            <w:lang w:eastAsia="en-US"/>
          </w:rPr>
          <w:t>Положением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ложение)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осуществляет закупку у единственной подрядной организации в случаях, предусмотренных </w:t>
      </w:r>
      <w:hyperlink r:id="rId20" w:history="1">
        <w:r w:rsidRPr="00E37141">
          <w:rPr>
            <w:rFonts w:eastAsia="Calibri"/>
            <w:bCs/>
            <w:sz w:val="27"/>
            <w:szCs w:val="27"/>
            <w:lang w:eastAsia="en-US"/>
          </w:rPr>
          <w:t>пунктом 193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Положени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заключает договор об оказании услуг и (или) выполнении работ по капитальному ремонту общего имущества в многоквартирном доме в соответствии с Гражданским </w:t>
      </w:r>
      <w:hyperlink r:id="rId21" w:history="1">
        <w:r w:rsidRPr="00E37141">
          <w:rPr>
            <w:rFonts w:eastAsia="Calibri"/>
            <w:bCs/>
            <w:sz w:val="27"/>
            <w:szCs w:val="27"/>
            <w:lang w:eastAsia="en-US"/>
          </w:rPr>
          <w:t>кодексом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Российской Федерации и Положением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ет финансирование услуг и (или) работ по капитальному ремонту общего имущества в многоквартирном доме в соответствии с требованиями законодательства в объеме и сроки, предусмотренные Краткосрочным планом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lastRenderedPageBreak/>
        <w:t xml:space="preserve">производит оплату подрядным организациям за выполненные работы на основании актов о приемке выполненных работ (по </w:t>
      </w:r>
      <w:hyperlink r:id="rId22" w:history="1">
        <w:r w:rsidRPr="00E37141">
          <w:rPr>
            <w:rFonts w:eastAsia="Calibri"/>
            <w:bCs/>
            <w:sz w:val="27"/>
            <w:szCs w:val="27"/>
            <w:lang w:eastAsia="en-US"/>
          </w:rPr>
          <w:t xml:space="preserve">форме КС-2) 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и справок о стоимости выполненных работ и затрат (по форме КС-3), согласованных с муниципальным образованием, Государственной жилищной инспекцией Республики Татарстан, организацией, осуществляющей строительный контроль, представителем собственников помещений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ет учет поступления средств по каждому собственнику помещений в многоквартирном доме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едставляет в Министерство запрашиваемые документы и сведения в рамках реализации Краткосрочного план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ет иные полномочия, предусмотренные законодательством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Государственная жилищная инспекция Республики Татарстан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гласовывает дефектные ведомости производства работ капитального ремонта и муниципальные адресные программы по проведению капитального ремонта многоквартирных домов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участвует в процедуре проведения предварительного отбора подрядных организаций для последующего участия в электронных аукционах на оказание услуг и (или) выполнение работ по капитальному ремонту общего имущества в многоквартирных домах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ет контроль за своевременным и качественным выполнением капитального ремонта многоквартирного дом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гласовывает акты о приемке выполненных работ (по форме КС-2) и акты приемки законченного капитальным ремонтом многоквартирного дома приемочной комиссией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инимает участие в приеме в эксплуатацию законченного капитальным ремонтом объект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едет учет протоколов собраний собственников о выборе способа формирования фонда капитального ремонт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едставляет в Министерство и иным исполнителям Краткосрочного плана запрашиваемые документы и сведения в рамках реализации Краткосрочного плана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рганы местного самоуправления муниципальных образований в Республике Татарстан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формируют и направляю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еречисляют средства местного бюджета на софинансирование работ по капитальному ремонту в размере, установленном Краткосрочным планом, в соответствии с жилищным законодательством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согласовывают акты </w:t>
      </w:r>
      <w:r w:rsidRPr="00E37141">
        <w:rPr>
          <w:rFonts w:eastAsia="Calibri"/>
          <w:sz w:val="27"/>
          <w:szCs w:val="27"/>
          <w:lang w:eastAsia="en-US"/>
        </w:rPr>
        <w:t>о приемке выполненных работ (по форме КС-2)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, за исключением случаев использования средств, не предусмотренных утвержденной </w:t>
      </w:r>
      <w:r w:rsidRPr="00E37141">
        <w:rPr>
          <w:rFonts w:eastAsia="Calibri"/>
          <w:bCs/>
          <w:sz w:val="27"/>
          <w:szCs w:val="27"/>
          <w:lang w:eastAsia="en-US"/>
        </w:rPr>
        <w:lastRenderedPageBreak/>
        <w:t>сметой расходов на капитальный ремонт многоквартирного дома, а также в случае ее превышения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</w:t>
      </w:r>
      <w:r w:rsidRPr="00E37141">
        <w:rPr>
          <w:rFonts w:eastAsia="Calibri"/>
          <w:sz w:val="27"/>
          <w:szCs w:val="27"/>
          <w:lang w:eastAsia="en-US"/>
        </w:rPr>
        <w:t>–</w:t>
      </w:r>
      <w:r w:rsidRPr="00E37141">
        <w:rPr>
          <w:rFonts w:eastAsia="Calibri"/>
          <w:bCs/>
          <w:sz w:val="27"/>
          <w:szCs w:val="27"/>
          <w:lang w:eastAsia="en-US"/>
        </w:rPr>
        <w:t xml:space="preserve"> Фонд содействия реформированию жилищно-коммунального хозяй-ства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ТСЖ, ЖСК, ЖК, УО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гласовывают акты обследования, дефектные ведомости на объем работ по капитальному ремонту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еспечивают согласование проектной документации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</w:t>
      </w:r>
      <w:hyperlink r:id="rId23" w:history="1">
        <w:r w:rsidRPr="00E37141">
          <w:rPr>
            <w:rFonts w:eastAsia="Calibri"/>
            <w:bCs/>
            <w:sz w:val="27"/>
            <w:szCs w:val="27"/>
            <w:lang w:eastAsia="en-US"/>
          </w:rPr>
          <w:t>кодексом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 Российской Федерации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допуск к объектам капитального ремонт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, с правом подписи актов обследования и актов ввода в эксплуатацию законченных капитальным ремонтом объектов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заключают с региональным оператором договоры (соглашения), в соответствии с которыми ТСЖ, ЖСК, ЖК, УО формируют платежные документы и обеспечивают ежемесячное начисление, поступление платежей собственников по взносам на капитальный ремонт на счет регионального оператора, а также меры по взысканию задолженности по уплате взносов на капитальный ремонт и пени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бственники помещений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согласовывают акты обследования, дефектные ведомости на объем работ по капитальному ремонту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одрядные организации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lastRenderedPageBreak/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 xml:space="preserve">формируют акты выполненных работ по </w:t>
      </w:r>
      <w:hyperlink r:id="rId24" w:history="1">
        <w:r w:rsidRPr="00E37141">
          <w:rPr>
            <w:rFonts w:eastAsia="Calibri"/>
            <w:bCs/>
            <w:sz w:val="27"/>
            <w:szCs w:val="27"/>
            <w:lang w:eastAsia="en-US"/>
          </w:rPr>
          <w:t>форме КС-2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 xml:space="preserve">, справки о стоимости выполненных работ и затрат по </w:t>
      </w:r>
      <w:hyperlink r:id="rId25" w:history="1">
        <w:r w:rsidRPr="00E37141">
          <w:rPr>
            <w:rFonts w:eastAsia="Calibri"/>
            <w:bCs/>
            <w:sz w:val="27"/>
            <w:szCs w:val="27"/>
            <w:lang w:eastAsia="en-US"/>
          </w:rPr>
          <w:t>форме КС-</w:t>
        </w:r>
      </w:hyperlink>
      <w:r w:rsidRPr="00E37141">
        <w:rPr>
          <w:rFonts w:eastAsia="Calibri"/>
          <w:bCs/>
          <w:sz w:val="27"/>
          <w:szCs w:val="27"/>
          <w:lang w:eastAsia="en-US"/>
        </w:rPr>
        <w:t>3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еспечивают ввод объекта в эксплуатацию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ыполняют иные работы, предусмотренные договором подряда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Технические заказчики: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подготовку и утверждение проектной документации, в том числе сметы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строительный контроль при проведении капитального ремонта многоквартирных домов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участвуют в приемке выполненных работ, согласовывают акты выполненных работ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ринимают от проектной организации проектную документацию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существляют иные функции технического заказчика, предусмотренные законодательством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Республиканское агентство по печати и массовым коммуникациям «Татмедиа» осуществляет регулярное освещение хода реализации мероприятий Краткосрочного плана в средствах массовой информации.</w:t>
      </w: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Планирование, исполнение, контроль и мониторинг Краткосрочного плана осуществляются в единой информационной системе – государственной информационной системе формирования и мониторинга исполнения государственной программы капитального ремонта и мониторинга состояния объектов жилищного фонда (ГИС МЖФ).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VIII. Порядок отбора подрядных организаций для оказания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услуг и (или) выполнения работ по капитальному ремонту</w:t>
      </w:r>
    </w:p>
    <w:p w:rsidR="00E37141" w:rsidRPr="00E37141" w:rsidRDefault="00E37141" w:rsidP="00E37141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t>общего имущества в многоквартирном доме</w:t>
      </w:r>
    </w:p>
    <w:p w:rsidR="00E37141" w:rsidRPr="00E37141" w:rsidRDefault="00E37141" w:rsidP="00E37141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E37141" w:rsidRPr="00E37141" w:rsidRDefault="00E37141" w:rsidP="00E371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E37141">
        <w:rPr>
          <w:rFonts w:eastAsia="Calibri"/>
          <w:bCs/>
          <w:sz w:val="27"/>
          <w:szCs w:val="27"/>
          <w:lang w:eastAsia="en-US"/>
        </w:rPr>
        <w:lastRenderedPageBreak/>
        <w:t>Отбор подрядных организаций для оказания услуг и (или) выполнения работ по капитальному ремонту общего имущества в многоквартирном доме осуществляется региональным оператором в порядке, установленном Положением.</w:t>
      </w: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P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E37141" w:rsidRDefault="00E37141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23719" w:rsidRDefault="00223719" w:rsidP="00E37141">
      <w:pPr>
        <w:spacing w:after="160" w:line="259" w:lineRule="auto"/>
        <w:rPr>
          <w:rFonts w:eastAsia="Calibri"/>
          <w:lang w:eastAsia="en-US"/>
        </w:rPr>
        <w:sectPr w:rsidR="00223719" w:rsidSect="00E37141">
          <w:pgSz w:w="11900" w:h="16840"/>
          <w:pgMar w:top="1134" w:right="560" w:bottom="851" w:left="1276" w:header="709" w:footer="720" w:gutter="0"/>
          <w:cols w:space="720"/>
        </w:sectPr>
      </w:pPr>
    </w:p>
    <w:p w:rsidR="00223719" w:rsidRDefault="00223719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  <w:sectPr w:rsidR="00223719" w:rsidSect="00223719">
          <w:pgSz w:w="16840" w:h="11900" w:orient="landscape"/>
          <w:pgMar w:top="561" w:right="851" w:bottom="1276" w:left="1134" w:header="709" w:footer="720" w:gutter="0"/>
          <w:cols w:space="720"/>
        </w:sectPr>
      </w:pPr>
      <w:r w:rsidRPr="00223719">
        <w:rPr>
          <w:noProof/>
        </w:rPr>
        <w:lastRenderedPageBreak/>
        <w:drawing>
          <wp:inline distT="0" distB="0" distL="0" distR="0">
            <wp:extent cx="9432925" cy="39443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39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41" w:rsidRDefault="00223719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223719">
        <w:rPr>
          <w:noProof/>
        </w:rPr>
        <w:lastRenderedPageBreak/>
        <w:drawing>
          <wp:inline distT="0" distB="0" distL="0" distR="0">
            <wp:extent cx="9432925" cy="636074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3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41" w:rsidRDefault="00E37141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E37141" w:rsidRDefault="00223719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223719">
        <w:rPr>
          <w:noProof/>
        </w:rPr>
        <w:drawing>
          <wp:inline distT="0" distB="0" distL="0" distR="0">
            <wp:extent cx="9432925" cy="584146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58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141" w:rsidSect="00223719">
      <w:pgSz w:w="16840" w:h="11900" w:orient="landscape"/>
      <w:pgMar w:top="561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96" w:rsidRDefault="00385996">
      <w:r>
        <w:separator/>
      </w:r>
    </w:p>
  </w:endnote>
  <w:endnote w:type="continuationSeparator" w:id="0">
    <w:p w:rsidR="00385996" w:rsidRDefault="003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96" w:rsidRDefault="00385996">
      <w:r>
        <w:separator/>
      </w:r>
    </w:p>
  </w:footnote>
  <w:footnote w:type="continuationSeparator" w:id="0">
    <w:p w:rsidR="00385996" w:rsidRDefault="0038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1BAE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3719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85996"/>
    <w:rsid w:val="00396A18"/>
    <w:rsid w:val="003A297A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C80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23557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07470"/>
    <w:rsid w:val="00E1165E"/>
    <w:rsid w:val="00E12C1E"/>
    <w:rsid w:val="00E137FE"/>
    <w:rsid w:val="00E20990"/>
    <w:rsid w:val="00E329F8"/>
    <w:rsid w:val="00E37141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9DE7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table" w:customStyle="1" w:styleId="35">
    <w:name w:val="Сетка таблицы3"/>
    <w:basedOn w:val="a1"/>
    <w:next w:val="ae"/>
    <w:uiPriority w:val="39"/>
    <w:rsid w:val="00E37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D829DA9AC9FD31BB0439F442031C43F38362698D35855E8815C42E333D027E72B2CFE0748FEDE3BAE55D9A6227D8342Cf4ADL" TargetMode="External"/><Relationship Id="rId18" Type="http://schemas.openxmlformats.org/officeDocument/2006/relationships/hyperlink" Target="consultantplus://offline/ref=12D829DA9AC9FD31BB0427F9546F4148F1813F6389388B0CD049C2796C6D042B32F2C9B525CBB8EFB8EE17CB236CD7372E5187C0E9FBACDEfFA1L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2D829DA9AC9FD31BB0427F9546F4148F4893C678C368B0CD049C2796C6D042B20F291B926CBA6EEBCFB419A65f3A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829DA9AC9FD31BB0427F9546F4148F4893D618A368B0CD049C2796C6D042B20F291B926CBA6EEBCFB419A65f3ABL" TargetMode="External"/><Relationship Id="rId17" Type="http://schemas.openxmlformats.org/officeDocument/2006/relationships/hyperlink" Target="consultantplus://offline/ref=12D829DA9AC9FD31BB0427F9546F4148F4893A6689318B0CD049C2796C6D042B20F291B926CBA6EEBCFB419A65f3ABL" TargetMode="External"/><Relationship Id="rId25" Type="http://schemas.openxmlformats.org/officeDocument/2006/relationships/hyperlink" Target="consultantplus://offline/ref=12D829DA9AC9FD31BB0427F9546F4148F28E3F648F3BD606D810CE7B6B625B3C35BBC5B425CABEE6B2B112DE3234D934304F82DBF5F9AEfDA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D829DA9AC9FD31BB0439F442031C43F38362698D36845E8F18C42E333D027E72B2CFE0668FB5EAB0EC409960328E656A1A8AC6F7E7ACD9EDA9912Bf4A8L" TargetMode="External"/><Relationship Id="rId20" Type="http://schemas.openxmlformats.org/officeDocument/2006/relationships/hyperlink" Target="consultantplus://offline/ref=12D829DA9AC9FD31BB0427F9546F4148F4893A6188348B0CD049C2796C6D042B32F2C9B525CBBBE6BBEE17CB236CD7372E5187C0E9FBACDEfFA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D829DA9AC9FD31BB0427F9546F4148F4893A6689318B0CD049C2796C6D042B20F291B926CBA6EEBCFB419A65f3ABL" TargetMode="External"/><Relationship Id="rId24" Type="http://schemas.openxmlformats.org/officeDocument/2006/relationships/hyperlink" Target="consultantplus://offline/ref=12D829DA9AC9FD31BB0427F9546F4148F28E3F648F3BD606D810CE7B6B625B3C35BBC5B425CABEE6B2B112DE3234D934304F82DBF5F9AEfDA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D829DA9AC9FD31BB0439F442031C43F38362698D36845E8F18C42E333D027E72B2CFE0668FB5E9BDE4419C61328E656A1A8AC6F7E7ACD9EDA9912Bf4A8L" TargetMode="External"/><Relationship Id="rId23" Type="http://schemas.openxmlformats.org/officeDocument/2006/relationships/hyperlink" Target="consultantplus://offline/ref=12D829DA9AC9FD31BB0427F9546F4148F4893A6689318B0CD049C2796C6D042B20F291B926CBA6EEBCFB419A65f3ABL" TargetMode="External"/><Relationship Id="rId28" Type="http://schemas.openxmlformats.org/officeDocument/2006/relationships/image" Target="media/image4.emf"/><Relationship Id="rId10" Type="http://schemas.openxmlformats.org/officeDocument/2006/relationships/hyperlink" Target="consultantplus://offline/ref=12D829DA9AC9FD31BB0439F442031C43F38362698D36835F8C18C42E333D027E72B2CFE0668FB5EFB9E5429263328E656A1A8AC6F7E7ACD9EDA9912Bf4A8L" TargetMode="External"/><Relationship Id="rId19" Type="http://schemas.openxmlformats.org/officeDocument/2006/relationships/hyperlink" Target="consultantplus://offline/ref=12D829DA9AC9FD31BB0427F9546F4148F4893A6188348B0CD049C2796C6D042B32F2C9B525CBB8EFBBEE17CB236CD7372E5187C0E9FBACDEfFA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12D829DA9AC9FD31BB0439F442031C43F38362698D36845E8F18C42E333D027E72B2CFE0668FB5EFB9E5479F60328E656A1A8AC6F7E7ACD9EDA9912Bf4A8L" TargetMode="External"/><Relationship Id="rId22" Type="http://schemas.openxmlformats.org/officeDocument/2006/relationships/hyperlink" Target="consultantplus://offline/ref=98B649DDB3890187665CC2D535E13E8BF2A9B9B2E3518896428C17D03C16AD72BE1601D7941AAE3ABE91C3F1F8DEB0F6B3324999A5C2E3AAOEL" TargetMode="External"/><Relationship Id="rId27" Type="http://schemas.openxmlformats.org/officeDocument/2006/relationships/image" Target="media/image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CADA7E-7620-4CA5-A23E-FF0EC2F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5-04-09T06:49:00Z</cp:lastPrinted>
  <dcterms:created xsi:type="dcterms:W3CDTF">2025-03-13T06:14:00Z</dcterms:created>
  <dcterms:modified xsi:type="dcterms:W3CDTF">2025-04-18T11:10:00Z</dcterms:modified>
</cp:coreProperties>
</file>